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65CB4" w:rsidRDefault="00965CB4" w:rsidP="00965CB4">
      <w:pPr>
        <w:jc w:val="right"/>
        <w:rPr>
          <w:sz w:val="28"/>
          <w:szCs w:val="28"/>
          <w:lang w:eastAsia="en-US" w:bidi="en-US"/>
        </w:rPr>
      </w:pPr>
    </w:p>
    <w:p w:rsidR="00C34F3F" w:rsidRPr="00C34F3F" w:rsidRDefault="00965CB4" w:rsidP="00541326">
      <w:pPr>
        <w:jc w:val="center"/>
        <w:rPr>
          <w:b/>
          <w:bCs/>
          <w:sz w:val="28"/>
          <w:szCs w:val="28"/>
          <w:lang w:eastAsia="en-US" w:bidi="en-US"/>
        </w:rPr>
      </w:pPr>
      <w:bookmarkStart w:id="0" w:name="_GoBack"/>
      <w:r w:rsidRPr="00C34F3F">
        <w:rPr>
          <w:b/>
          <w:bCs/>
          <w:sz w:val="28"/>
          <w:szCs w:val="28"/>
          <w:lang w:eastAsia="en-US" w:bidi="en-US"/>
        </w:rPr>
        <w:t xml:space="preserve">Информация </w:t>
      </w:r>
    </w:p>
    <w:p w:rsidR="00965CB4" w:rsidRPr="00C34F3F" w:rsidRDefault="00965CB4" w:rsidP="00541326">
      <w:pPr>
        <w:jc w:val="center"/>
        <w:rPr>
          <w:b/>
          <w:bCs/>
          <w:sz w:val="28"/>
          <w:szCs w:val="28"/>
          <w:lang w:eastAsia="en-US" w:bidi="en-US"/>
        </w:rPr>
      </w:pPr>
      <w:r w:rsidRPr="00C34F3F">
        <w:rPr>
          <w:b/>
          <w:bCs/>
          <w:sz w:val="28"/>
          <w:szCs w:val="28"/>
          <w:lang w:eastAsia="en-US" w:bidi="en-US"/>
        </w:rPr>
        <w:t>об итогах работы постоянно действующей рабочей группы Антитеррористической комиссии по профилактике терроризма на объектах с массовым пребыванием граждан по обеспечению антитеррористической защищенности при подготовке и проведению культурно-массовых мероприятий на объектах образования, культуры, спорта, социальной защиты, расположенных на территории города Нефтеюганска за 202</w:t>
      </w:r>
      <w:r w:rsidR="00541326" w:rsidRPr="00C34F3F">
        <w:rPr>
          <w:b/>
          <w:bCs/>
          <w:sz w:val="28"/>
          <w:szCs w:val="28"/>
          <w:lang w:eastAsia="en-US" w:bidi="en-US"/>
        </w:rPr>
        <w:t>5</w:t>
      </w:r>
      <w:r w:rsidRPr="00C34F3F">
        <w:rPr>
          <w:b/>
          <w:bCs/>
          <w:sz w:val="28"/>
          <w:szCs w:val="28"/>
          <w:lang w:eastAsia="en-US" w:bidi="en-US"/>
        </w:rPr>
        <w:t xml:space="preserve"> год</w:t>
      </w:r>
    </w:p>
    <w:p w:rsidR="00541326" w:rsidRDefault="00541326" w:rsidP="00541326">
      <w:pPr>
        <w:jc w:val="center"/>
        <w:rPr>
          <w:sz w:val="28"/>
          <w:szCs w:val="28"/>
          <w:lang w:eastAsia="en-US" w:bidi="en-US"/>
        </w:rPr>
      </w:pPr>
    </w:p>
    <w:bookmarkEnd w:id="0"/>
    <w:p w:rsidR="00541326" w:rsidRPr="00541326" w:rsidRDefault="00541326" w:rsidP="00541326">
      <w:pPr>
        <w:ind w:firstLine="709"/>
        <w:jc w:val="both"/>
        <w:rPr>
          <w:sz w:val="28"/>
          <w:szCs w:val="28"/>
          <w:lang w:eastAsia="en-US" w:bidi="en-US"/>
        </w:rPr>
      </w:pPr>
      <w:r w:rsidRPr="00541326">
        <w:rPr>
          <w:sz w:val="28"/>
          <w:szCs w:val="28"/>
          <w:lang w:eastAsia="en-US" w:bidi="en-US"/>
        </w:rPr>
        <w:t>В соответствии с положением о постоянно действующих рабочих группах антитеррористической комиссии города Нефтеюганска, утвержденн</w:t>
      </w:r>
      <w:r>
        <w:rPr>
          <w:sz w:val="28"/>
          <w:szCs w:val="28"/>
          <w:lang w:eastAsia="en-US" w:bidi="en-US"/>
        </w:rPr>
        <w:t>ым</w:t>
      </w:r>
      <w:r w:rsidRPr="00541326">
        <w:rPr>
          <w:sz w:val="28"/>
          <w:szCs w:val="28"/>
          <w:lang w:eastAsia="en-US" w:bidi="en-US"/>
        </w:rPr>
        <w:t xml:space="preserve"> постановлением администрации города от 22.04.2020 № 22 «Об обеспечении деятельности Антитеррористической комиссии города Нефтеюганска» в 2025 году организована работа постоянно действующей рабочей группы Антитеррористической комиссии по профилактике терроризма на объектах с массовым пребыванием граждан по обеспечению антитеррористической защищенности при подготовке и проведению культурно-массовых мероприятий на объектах образования, культуры, спорта, социальной защиты, расположенных на территории города</w:t>
      </w:r>
      <w:r w:rsidR="00F143B5">
        <w:rPr>
          <w:sz w:val="28"/>
          <w:szCs w:val="28"/>
          <w:lang w:eastAsia="en-US" w:bidi="en-US"/>
        </w:rPr>
        <w:t xml:space="preserve"> в соответствии с утверждённым Планом работы</w:t>
      </w:r>
      <w:r w:rsidRPr="00541326">
        <w:rPr>
          <w:sz w:val="28"/>
          <w:szCs w:val="28"/>
          <w:lang w:eastAsia="en-US" w:bidi="en-US"/>
        </w:rPr>
        <w:t>.</w:t>
      </w:r>
    </w:p>
    <w:p w:rsidR="00541326" w:rsidRPr="00541326" w:rsidRDefault="00541326" w:rsidP="00541326">
      <w:pPr>
        <w:ind w:firstLine="709"/>
        <w:jc w:val="both"/>
        <w:rPr>
          <w:sz w:val="28"/>
          <w:szCs w:val="28"/>
          <w:lang w:eastAsia="en-US" w:bidi="en-US"/>
        </w:rPr>
      </w:pPr>
      <w:r w:rsidRPr="00541326">
        <w:rPr>
          <w:sz w:val="28"/>
          <w:szCs w:val="28"/>
          <w:lang w:eastAsia="en-US" w:bidi="en-US"/>
        </w:rPr>
        <w:t xml:space="preserve">За отчетный период проведено </w:t>
      </w:r>
      <w:r w:rsidR="00A10838">
        <w:rPr>
          <w:sz w:val="28"/>
          <w:szCs w:val="28"/>
          <w:lang w:eastAsia="en-US" w:bidi="en-US"/>
        </w:rPr>
        <w:t>3</w:t>
      </w:r>
      <w:r w:rsidRPr="00541326">
        <w:rPr>
          <w:sz w:val="28"/>
          <w:szCs w:val="28"/>
          <w:lang w:eastAsia="en-US" w:bidi="en-US"/>
        </w:rPr>
        <w:t xml:space="preserve"> заседания ПДРГ (очередн</w:t>
      </w:r>
      <w:r w:rsidR="00A10838">
        <w:rPr>
          <w:sz w:val="28"/>
          <w:szCs w:val="28"/>
          <w:lang w:eastAsia="en-US" w:bidi="en-US"/>
        </w:rPr>
        <w:t>ы</w:t>
      </w:r>
      <w:r w:rsidRPr="00541326">
        <w:rPr>
          <w:sz w:val="28"/>
          <w:szCs w:val="28"/>
          <w:lang w:eastAsia="en-US" w:bidi="en-US"/>
        </w:rPr>
        <w:t>е - протокол</w:t>
      </w:r>
      <w:r w:rsidR="00A10838">
        <w:rPr>
          <w:sz w:val="28"/>
          <w:szCs w:val="28"/>
          <w:lang w:eastAsia="en-US" w:bidi="en-US"/>
        </w:rPr>
        <w:t>а</w:t>
      </w:r>
      <w:r w:rsidRPr="00541326">
        <w:rPr>
          <w:sz w:val="28"/>
          <w:szCs w:val="28"/>
          <w:lang w:eastAsia="en-US" w:bidi="en-US"/>
        </w:rPr>
        <w:t xml:space="preserve"> от 06.06.2025 № 1</w:t>
      </w:r>
      <w:r w:rsidR="00A10838">
        <w:rPr>
          <w:sz w:val="28"/>
          <w:szCs w:val="28"/>
          <w:lang w:eastAsia="en-US" w:bidi="en-US"/>
        </w:rPr>
        <w:t xml:space="preserve"> и 28.11.2025 № 3</w:t>
      </w:r>
      <w:r w:rsidRPr="00541326">
        <w:rPr>
          <w:sz w:val="28"/>
          <w:szCs w:val="28"/>
          <w:lang w:eastAsia="en-US" w:bidi="en-US"/>
        </w:rPr>
        <w:t xml:space="preserve">, внеочередное </w:t>
      </w:r>
      <w:r w:rsidR="00A10838">
        <w:rPr>
          <w:sz w:val="28"/>
          <w:szCs w:val="28"/>
          <w:lang w:eastAsia="en-US" w:bidi="en-US"/>
        </w:rPr>
        <w:t>-</w:t>
      </w:r>
      <w:r w:rsidRPr="00541326">
        <w:rPr>
          <w:sz w:val="28"/>
          <w:szCs w:val="28"/>
          <w:lang w:eastAsia="en-US" w:bidi="en-US"/>
        </w:rPr>
        <w:t xml:space="preserve"> протокол от 22.09.2025</w:t>
      </w:r>
      <w:r w:rsidR="00A10838">
        <w:rPr>
          <w:sz w:val="28"/>
          <w:szCs w:val="28"/>
          <w:lang w:eastAsia="en-US" w:bidi="en-US"/>
        </w:rPr>
        <w:t xml:space="preserve"> № 2</w:t>
      </w:r>
      <w:r w:rsidRPr="00541326">
        <w:rPr>
          <w:sz w:val="28"/>
          <w:szCs w:val="28"/>
          <w:lang w:eastAsia="en-US" w:bidi="en-US"/>
        </w:rPr>
        <w:t>). Количество рассмотренных вопросов - 1</w:t>
      </w:r>
      <w:r w:rsidR="008132C1">
        <w:rPr>
          <w:sz w:val="28"/>
          <w:szCs w:val="28"/>
          <w:lang w:eastAsia="en-US" w:bidi="en-US"/>
        </w:rPr>
        <w:t>2</w:t>
      </w:r>
      <w:r w:rsidRPr="00541326">
        <w:rPr>
          <w:sz w:val="28"/>
          <w:szCs w:val="28"/>
          <w:lang w:eastAsia="en-US" w:bidi="en-US"/>
        </w:rPr>
        <w:t xml:space="preserve">. Количество заслушанных лиц </w:t>
      </w:r>
      <w:r w:rsidR="008132C1">
        <w:rPr>
          <w:sz w:val="28"/>
          <w:szCs w:val="28"/>
          <w:lang w:eastAsia="en-US" w:bidi="en-US"/>
        </w:rPr>
        <w:t>–</w:t>
      </w:r>
      <w:r w:rsidRPr="00541326">
        <w:rPr>
          <w:sz w:val="28"/>
          <w:szCs w:val="28"/>
          <w:lang w:eastAsia="en-US" w:bidi="en-US"/>
        </w:rPr>
        <w:t xml:space="preserve"> 1</w:t>
      </w:r>
      <w:r w:rsidR="008132C1">
        <w:rPr>
          <w:sz w:val="28"/>
          <w:szCs w:val="28"/>
          <w:lang w:eastAsia="en-US" w:bidi="en-US"/>
        </w:rPr>
        <w:t>4.</w:t>
      </w:r>
      <w:r w:rsidRPr="00541326">
        <w:rPr>
          <w:sz w:val="28"/>
          <w:szCs w:val="28"/>
          <w:lang w:eastAsia="en-US" w:bidi="en-US"/>
        </w:rPr>
        <w:t xml:space="preserve"> </w:t>
      </w:r>
    </w:p>
    <w:p w:rsidR="004D22A8" w:rsidRPr="004D22A8" w:rsidRDefault="004D22A8" w:rsidP="004D22A8">
      <w:pPr>
        <w:ind w:firstLine="709"/>
        <w:jc w:val="both"/>
        <w:rPr>
          <w:sz w:val="28"/>
          <w:szCs w:val="28"/>
          <w:lang w:eastAsia="en-US" w:bidi="en-US"/>
        </w:rPr>
      </w:pPr>
      <w:r w:rsidRPr="004D22A8">
        <w:rPr>
          <w:sz w:val="28"/>
          <w:szCs w:val="28"/>
          <w:lang w:eastAsia="en-US" w:bidi="en-US"/>
        </w:rPr>
        <w:t>Приоритетными задачами, решаемыми в ходе заседаний ПДРГ в 202</w:t>
      </w:r>
      <w:r w:rsidR="00006918">
        <w:rPr>
          <w:sz w:val="28"/>
          <w:szCs w:val="28"/>
          <w:lang w:eastAsia="en-US" w:bidi="en-US"/>
        </w:rPr>
        <w:t>5</w:t>
      </w:r>
      <w:r w:rsidRPr="004D22A8">
        <w:rPr>
          <w:sz w:val="28"/>
          <w:szCs w:val="28"/>
          <w:lang w:eastAsia="en-US" w:bidi="en-US"/>
        </w:rPr>
        <w:t xml:space="preserve"> году, были</w:t>
      </w:r>
      <w:r w:rsidR="00612C3C">
        <w:rPr>
          <w:sz w:val="28"/>
          <w:szCs w:val="28"/>
          <w:lang w:eastAsia="en-US" w:bidi="en-US"/>
        </w:rPr>
        <w:t xml:space="preserve"> вопросы по </w:t>
      </w:r>
      <w:r w:rsidRPr="004D22A8">
        <w:rPr>
          <w:sz w:val="28"/>
          <w:szCs w:val="28"/>
          <w:lang w:eastAsia="en-US" w:bidi="en-US"/>
        </w:rPr>
        <w:t>координаци</w:t>
      </w:r>
      <w:r w:rsidR="00612C3C">
        <w:rPr>
          <w:sz w:val="28"/>
          <w:szCs w:val="28"/>
          <w:lang w:eastAsia="en-US" w:bidi="en-US"/>
        </w:rPr>
        <w:t>и</w:t>
      </w:r>
      <w:r w:rsidRPr="004D22A8">
        <w:rPr>
          <w:sz w:val="28"/>
          <w:szCs w:val="28"/>
          <w:lang w:eastAsia="en-US" w:bidi="en-US"/>
        </w:rPr>
        <w:t xml:space="preserve"> деятельности заинтересованных исполнительных органов государственной власти, исполнительно-распорядительных органов муниципальных образований и хозяйствующих субъектов по реализации:</w:t>
      </w:r>
    </w:p>
    <w:p w:rsidR="00006918" w:rsidRPr="00006918" w:rsidRDefault="00612C3C" w:rsidP="00006918">
      <w:pPr>
        <w:ind w:firstLine="709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 xml:space="preserve">1) </w:t>
      </w:r>
      <w:r w:rsidR="00006918" w:rsidRPr="00006918">
        <w:rPr>
          <w:sz w:val="28"/>
          <w:szCs w:val="28"/>
          <w:lang w:eastAsia="en-US" w:bidi="en-US"/>
        </w:rPr>
        <w:t>Об исполнении ранее принятых решений постоянно действующей рабочей группы АТК города Нефтеюганска по профилактике террористических угроз, минимизации их последствий и обеспечению антитеррористической защищенности объектов массового пребывания людей (далее – ПДРГ)</w:t>
      </w:r>
    </w:p>
    <w:p w:rsidR="00006918" w:rsidRPr="00006918" w:rsidRDefault="00612C3C" w:rsidP="00006918">
      <w:pPr>
        <w:ind w:firstLine="709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 xml:space="preserve">2) </w:t>
      </w:r>
      <w:r w:rsidR="00006918" w:rsidRPr="00006918">
        <w:rPr>
          <w:sz w:val="28"/>
          <w:szCs w:val="28"/>
          <w:lang w:eastAsia="en-US" w:bidi="en-US"/>
        </w:rPr>
        <w:t xml:space="preserve">О реализации п. 3.12 решения совместного заседания АТК и Оперативного штаба в Ханты-Мансийском автономном округе – Югре (протокол от 09 февраля 2021 года № 104/91 </w:t>
      </w:r>
      <w:proofErr w:type="spellStart"/>
      <w:r w:rsidR="00006918" w:rsidRPr="00006918">
        <w:rPr>
          <w:sz w:val="28"/>
          <w:szCs w:val="28"/>
          <w:lang w:eastAsia="en-US" w:bidi="en-US"/>
        </w:rPr>
        <w:t>дсп</w:t>
      </w:r>
      <w:proofErr w:type="spellEnd"/>
      <w:r w:rsidR="00006918" w:rsidRPr="00006918">
        <w:rPr>
          <w:sz w:val="28"/>
          <w:szCs w:val="28"/>
          <w:lang w:eastAsia="en-US" w:bidi="en-US"/>
        </w:rPr>
        <w:t>) в части, касающейся направления в Аппарат АТК автономного округа откорректированных Реестров объектов возможных террористических посягательств, расположенных на территории автономного округа (по компетенции).</w:t>
      </w:r>
    </w:p>
    <w:p w:rsidR="00006918" w:rsidRPr="00006918" w:rsidRDefault="00612C3C" w:rsidP="00006918">
      <w:pPr>
        <w:ind w:firstLine="709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 xml:space="preserve">3) </w:t>
      </w:r>
      <w:r w:rsidR="00006918" w:rsidRPr="00006918">
        <w:rPr>
          <w:sz w:val="28"/>
          <w:szCs w:val="28"/>
          <w:lang w:eastAsia="en-US" w:bidi="en-US"/>
        </w:rPr>
        <w:t>Об итогах реализации Плана комплексных мероприятий по профилактике терроризма и реализации на территории муниципального образования город Нефтеюганск Концепции противодействия терроризму в Российской Федерации на 2021-2025 годы (утвержден постановлением администрации города Нефтеюганска от 07.09.2020 № 1455-п).</w:t>
      </w:r>
    </w:p>
    <w:p w:rsidR="00006918" w:rsidRPr="00006918" w:rsidRDefault="00612C3C" w:rsidP="00006918">
      <w:pPr>
        <w:ind w:firstLine="709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 xml:space="preserve">4) </w:t>
      </w:r>
      <w:r w:rsidR="00006918" w:rsidRPr="00006918">
        <w:rPr>
          <w:sz w:val="28"/>
          <w:szCs w:val="28"/>
          <w:lang w:eastAsia="en-US" w:bidi="en-US"/>
        </w:rPr>
        <w:t>О реализации комплекса мер, направленных на обеспечение антитеррористической защищенности мест отдыха детей</w:t>
      </w:r>
    </w:p>
    <w:p w:rsidR="00006918" w:rsidRPr="00006918" w:rsidRDefault="00612C3C" w:rsidP="00006918">
      <w:pPr>
        <w:ind w:firstLine="709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lastRenderedPageBreak/>
        <w:t xml:space="preserve">5) </w:t>
      </w:r>
      <w:r w:rsidR="00006918" w:rsidRPr="00006918">
        <w:rPr>
          <w:sz w:val="28"/>
          <w:szCs w:val="28"/>
          <w:lang w:eastAsia="en-US" w:bidi="en-US"/>
        </w:rPr>
        <w:t>О результатах работы по обеспечению антитеррористической защищенности при подготовке и проведению массовых мероприятий.</w:t>
      </w:r>
    </w:p>
    <w:p w:rsidR="00006918" w:rsidRPr="00006918" w:rsidRDefault="00612C3C" w:rsidP="00006918">
      <w:pPr>
        <w:ind w:firstLine="709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 xml:space="preserve">6) </w:t>
      </w:r>
      <w:r w:rsidR="00006918" w:rsidRPr="00006918">
        <w:rPr>
          <w:sz w:val="28"/>
          <w:szCs w:val="28"/>
          <w:lang w:eastAsia="en-US" w:bidi="en-US"/>
        </w:rPr>
        <w:t xml:space="preserve">О реализации мероприятий, предусмотренных «Комплексным планом противодействия идеологии терроризма на территории города Нефтеюганска на 2024-2028 годы </w:t>
      </w:r>
    </w:p>
    <w:p w:rsidR="00006918" w:rsidRPr="00006918" w:rsidRDefault="00612C3C" w:rsidP="00006918">
      <w:pPr>
        <w:ind w:firstLine="709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 xml:space="preserve">7) </w:t>
      </w:r>
      <w:r w:rsidR="00006918" w:rsidRPr="00006918">
        <w:rPr>
          <w:sz w:val="28"/>
          <w:szCs w:val="28"/>
          <w:lang w:eastAsia="en-US" w:bidi="en-US"/>
        </w:rPr>
        <w:t>О реализации мероприятий по обеспечению антитеррористической защищенности на объектах массового пребывания людей, предусмотренных постановлениями Правительства РФ, а также организации контроля за их выполнением.</w:t>
      </w:r>
    </w:p>
    <w:p w:rsidR="004D22A8" w:rsidRPr="004D22A8" w:rsidRDefault="00612C3C" w:rsidP="00006918">
      <w:pPr>
        <w:ind w:firstLine="709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 xml:space="preserve">8) </w:t>
      </w:r>
      <w:r w:rsidR="00006918" w:rsidRPr="00006918">
        <w:rPr>
          <w:sz w:val="28"/>
          <w:szCs w:val="28"/>
          <w:lang w:eastAsia="en-US" w:bidi="en-US"/>
        </w:rPr>
        <w:t xml:space="preserve">Об устранении </w:t>
      </w:r>
      <w:proofErr w:type="spellStart"/>
      <w:r w:rsidR="00006918" w:rsidRPr="00006918">
        <w:rPr>
          <w:sz w:val="28"/>
          <w:szCs w:val="28"/>
          <w:lang w:eastAsia="en-US" w:bidi="en-US"/>
        </w:rPr>
        <w:t>угрозообразующих</w:t>
      </w:r>
      <w:proofErr w:type="spellEnd"/>
      <w:r w:rsidR="00006918" w:rsidRPr="00006918">
        <w:rPr>
          <w:sz w:val="28"/>
          <w:szCs w:val="28"/>
          <w:lang w:eastAsia="en-US" w:bidi="en-US"/>
        </w:rPr>
        <w:t xml:space="preserve"> факторов, выявленных в ходе обследования инженерно-технической укрепленности и антитеррористической защищенности объектов образования, здравоохранения, спорта, социальной сферы, культуры и искусства.</w:t>
      </w:r>
    </w:p>
    <w:p w:rsidR="00541326" w:rsidRPr="00965CB4" w:rsidRDefault="004D22A8" w:rsidP="004D22A8">
      <w:pPr>
        <w:ind w:firstLine="709"/>
        <w:jc w:val="both"/>
        <w:rPr>
          <w:sz w:val="28"/>
          <w:szCs w:val="28"/>
          <w:lang w:eastAsia="en-US" w:bidi="en-US"/>
        </w:rPr>
      </w:pPr>
      <w:r w:rsidRPr="004D22A8">
        <w:rPr>
          <w:sz w:val="28"/>
          <w:szCs w:val="28"/>
          <w:lang w:eastAsia="en-US" w:bidi="en-US"/>
        </w:rPr>
        <w:t>План работы рабочей группы на 202</w:t>
      </w:r>
      <w:r w:rsidR="001162FF">
        <w:rPr>
          <w:sz w:val="28"/>
          <w:szCs w:val="28"/>
          <w:lang w:eastAsia="en-US" w:bidi="en-US"/>
        </w:rPr>
        <w:t>5</w:t>
      </w:r>
      <w:r w:rsidRPr="004D22A8">
        <w:rPr>
          <w:sz w:val="28"/>
          <w:szCs w:val="28"/>
          <w:lang w:eastAsia="en-US" w:bidi="en-US"/>
        </w:rPr>
        <w:t xml:space="preserve"> год выполнен в полном объеме.</w:t>
      </w:r>
    </w:p>
    <w:sectPr w:rsidR="00541326" w:rsidRPr="00965CB4" w:rsidSect="0002388A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303FD" w:rsidRDefault="00D303FD">
      <w:r>
        <w:separator/>
      </w:r>
    </w:p>
  </w:endnote>
  <w:endnote w:type="continuationSeparator" w:id="0">
    <w:p w:rsidR="00D303FD" w:rsidRDefault="00D30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303FD" w:rsidRDefault="00D303FD">
      <w:r>
        <w:separator/>
      </w:r>
    </w:p>
  </w:footnote>
  <w:footnote w:type="continuationSeparator" w:id="0">
    <w:p w:rsidR="00D303FD" w:rsidRDefault="00D303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A578D" w:rsidRDefault="003C506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A578D" w:rsidRDefault="001A578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A578D" w:rsidRDefault="003C506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442E2">
      <w:rPr>
        <w:rStyle w:val="a6"/>
        <w:noProof/>
      </w:rPr>
      <w:t>3</w:t>
    </w:r>
    <w:r>
      <w:rPr>
        <w:rStyle w:val="a6"/>
      </w:rPr>
      <w:fldChar w:fldCharType="end"/>
    </w:r>
  </w:p>
  <w:p w:rsidR="001A578D" w:rsidRDefault="001A578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155C8C"/>
    <w:multiLevelType w:val="hybridMultilevel"/>
    <w:tmpl w:val="04020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4F26CF"/>
    <w:multiLevelType w:val="hybridMultilevel"/>
    <w:tmpl w:val="71FE8544"/>
    <w:lvl w:ilvl="0" w:tplc="0FD49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E2010">
      <w:numFmt w:val="none"/>
      <w:lvlText w:val=""/>
      <w:lvlJc w:val="left"/>
      <w:pPr>
        <w:tabs>
          <w:tab w:val="num" w:pos="360"/>
        </w:tabs>
      </w:pPr>
    </w:lvl>
    <w:lvl w:ilvl="2" w:tplc="79B81708">
      <w:numFmt w:val="none"/>
      <w:lvlText w:val=""/>
      <w:lvlJc w:val="left"/>
      <w:pPr>
        <w:tabs>
          <w:tab w:val="num" w:pos="360"/>
        </w:tabs>
      </w:pPr>
    </w:lvl>
    <w:lvl w:ilvl="3" w:tplc="117AE2B2">
      <w:numFmt w:val="none"/>
      <w:lvlText w:val=""/>
      <w:lvlJc w:val="left"/>
      <w:pPr>
        <w:tabs>
          <w:tab w:val="num" w:pos="360"/>
        </w:tabs>
      </w:pPr>
    </w:lvl>
    <w:lvl w:ilvl="4" w:tplc="41CCA022">
      <w:numFmt w:val="none"/>
      <w:lvlText w:val=""/>
      <w:lvlJc w:val="left"/>
      <w:pPr>
        <w:tabs>
          <w:tab w:val="num" w:pos="360"/>
        </w:tabs>
      </w:pPr>
    </w:lvl>
    <w:lvl w:ilvl="5" w:tplc="9FC82EDC">
      <w:numFmt w:val="none"/>
      <w:lvlText w:val=""/>
      <w:lvlJc w:val="left"/>
      <w:pPr>
        <w:tabs>
          <w:tab w:val="num" w:pos="360"/>
        </w:tabs>
      </w:pPr>
    </w:lvl>
    <w:lvl w:ilvl="6" w:tplc="181A1B0A">
      <w:numFmt w:val="none"/>
      <w:lvlText w:val=""/>
      <w:lvlJc w:val="left"/>
      <w:pPr>
        <w:tabs>
          <w:tab w:val="num" w:pos="360"/>
        </w:tabs>
      </w:pPr>
    </w:lvl>
    <w:lvl w:ilvl="7" w:tplc="B6322BCC">
      <w:numFmt w:val="none"/>
      <w:lvlText w:val=""/>
      <w:lvlJc w:val="left"/>
      <w:pPr>
        <w:tabs>
          <w:tab w:val="num" w:pos="360"/>
        </w:tabs>
      </w:pPr>
    </w:lvl>
    <w:lvl w:ilvl="8" w:tplc="765AF992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635C08A2"/>
    <w:multiLevelType w:val="hybridMultilevel"/>
    <w:tmpl w:val="4F328CBE"/>
    <w:lvl w:ilvl="0" w:tplc="60A29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78D"/>
    <w:rsid w:val="00006918"/>
    <w:rsid w:val="00012952"/>
    <w:rsid w:val="0001414B"/>
    <w:rsid w:val="0002388A"/>
    <w:rsid w:val="00035ED9"/>
    <w:rsid w:val="00046D91"/>
    <w:rsid w:val="00062FF5"/>
    <w:rsid w:val="000827A6"/>
    <w:rsid w:val="00090D77"/>
    <w:rsid w:val="00093CBF"/>
    <w:rsid w:val="000C47FC"/>
    <w:rsid w:val="000E283F"/>
    <w:rsid w:val="000F47ED"/>
    <w:rsid w:val="0010065D"/>
    <w:rsid w:val="00114C12"/>
    <w:rsid w:val="001162FF"/>
    <w:rsid w:val="00123E28"/>
    <w:rsid w:val="00167474"/>
    <w:rsid w:val="001A1E52"/>
    <w:rsid w:val="001A578D"/>
    <w:rsid w:val="001B3E69"/>
    <w:rsid w:val="001D3D8F"/>
    <w:rsid w:val="00223DF9"/>
    <w:rsid w:val="00225755"/>
    <w:rsid w:val="00227518"/>
    <w:rsid w:val="00230E2D"/>
    <w:rsid w:val="00233905"/>
    <w:rsid w:val="00242516"/>
    <w:rsid w:val="002444E4"/>
    <w:rsid w:val="002678AB"/>
    <w:rsid w:val="002B1D94"/>
    <w:rsid w:val="002B334C"/>
    <w:rsid w:val="002B6BA6"/>
    <w:rsid w:val="002B7395"/>
    <w:rsid w:val="002E25D8"/>
    <w:rsid w:val="00325F74"/>
    <w:rsid w:val="00336FBA"/>
    <w:rsid w:val="0034063D"/>
    <w:rsid w:val="003603D7"/>
    <w:rsid w:val="00382386"/>
    <w:rsid w:val="003913D1"/>
    <w:rsid w:val="003A7915"/>
    <w:rsid w:val="003B5E07"/>
    <w:rsid w:val="003C5067"/>
    <w:rsid w:val="004462AD"/>
    <w:rsid w:val="00447194"/>
    <w:rsid w:val="00481D93"/>
    <w:rsid w:val="004C0025"/>
    <w:rsid w:val="004D22A8"/>
    <w:rsid w:val="004E499F"/>
    <w:rsid w:val="00501095"/>
    <w:rsid w:val="00536744"/>
    <w:rsid w:val="0053756D"/>
    <w:rsid w:val="00541326"/>
    <w:rsid w:val="00550936"/>
    <w:rsid w:val="005C181E"/>
    <w:rsid w:val="005C60DF"/>
    <w:rsid w:val="005E79C5"/>
    <w:rsid w:val="00602A0D"/>
    <w:rsid w:val="00612C3C"/>
    <w:rsid w:val="0062050F"/>
    <w:rsid w:val="00635F6E"/>
    <w:rsid w:val="006708F8"/>
    <w:rsid w:val="007442E2"/>
    <w:rsid w:val="00745FBA"/>
    <w:rsid w:val="007650A5"/>
    <w:rsid w:val="007766FC"/>
    <w:rsid w:val="007A4D85"/>
    <w:rsid w:val="007A60D3"/>
    <w:rsid w:val="007A7380"/>
    <w:rsid w:val="007E6E17"/>
    <w:rsid w:val="008132C1"/>
    <w:rsid w:val="00823675"/>
    <w:rsid w:val="00831349"/>
    <w:rsid w:val="0086567F"/>
    <w:rsid w:val="008712FB"/>
    <w:rsid w:val="008A23FA"/>
    <w:rsid w:val="008A7687"/>
    <w:rsid w:val="008C36CD"/>
    <w:rsid w:val="008D6841"/>
    <w:rsid w:val="009140C6"/>
    <w:rsid w:val="0091437B"/>
    <w:rsid w:val="00915900"/>
    <w:rsid w:val="0095160B"/>
    <w:rsid w:val="00965CB4"/>
    <w:rsid w:val="00982122"/>
    <w:rsid w:val="00991177"/>
    <w:rsid w:val="009B0D12"/>
    <w:rsid w:val="009B113A"/>
    <w:rsid w:val="009B749A"/>
    <w:rsid w:val="009D18D8"/>
    <w:rsid w:val="009D432B"/>
    <w:rsid w:val="009D5EAB"/>
    <w:rsid w:val="009E6ACB"/>
    <w:rsid w:val="00A01636"/>
    <w:rsid w:val="00A0407A"/>
    <w:rsid w:val="00A10838"/>
    <w:rsid w:val="00A33042"/>
    <w:rsid w:val="00AC4383"/>
    <w:rsid w:val="00AE03BE"/>
    <w:rsid w:val="00AF5C8A"/>
    <w:rsid w:val="00B112B2"/>
    <w:rsid w:val="00B2305C"/>
    <w:rsid w:val="00B80D75"/>
    <w:rsid w:val="00BA015F"/>
    <w:rsid w:val="00BA37CC"/>
    <w:rsid w:val="00BB42C3"/>
    <w:rsid w:val="00C110D0"/>
    <w:rsid w:val="00C34F3F"/>
    <w:rsid w:val="00C74C82"/>
    <w:rsid w:val="00C77BB8"/>
    <w:rsid w:val="00C86B3E"/>
    <w:rsid w:val="00C916F9"/>
    <w:rsid w:val="00CB18A0"/>
    <w:rsid w:val="00CD4C23"/>
    <w:rsid w:val="00CD733C"/>
    <w:rsid w:val="00CE1F8C"/>
    <w:rsid w:val="00CF3A98"/>
    <w:rsid w:val="00D0386F"/>
    <w:rsid w:val="00D17676"/>
    <w:rsid w:val="00D303FD"/>
    <w:rsid w:val="00D34AE5"/>
    <w:rsid w:val="00D51B93"/>
    <w:rsid w:val="00D57782"/>
    <w:rsid w:val="00D92117"/>
    <w:rsid w:val="00DB7709"/>
    <w:rsid w:val="00DC082F"/>
    <w:rsid w:val="00E02316"/>
    <w:rsid w:val="00E1351F"/>
    <w:rsid w:val="00E462A9"/>
    <w:rsid w:val="00E6643D"/>
    <w:rsid w:val="00E81DBE"/>
    <w:rsid w:val="00EA4D2F"/>
    <w:rsid w:val="00F06D72"/>
    <w:rsid w:val="00F143B5"/>
    <w:rsid w:val="00F16717"/>
    <w:rsid w:val="00F319D4"/>
    <w:rsid w:val="00F41639"/>
    <w:rsid w:val="00F72F96"/>
    <w:rsid w:val="00F76457"/>
    <w:rsid w:val="00FE1BE3"/>
    <w:rsid w:val="00FE1CE5"/>
    <w:rsid w:val="00FE1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C06E8"/>
  <w15:docId w15:val="{FDE590C1-555B-4FC3-B882-62E4C5C33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8A23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a">
    <w:name w:val="Hyperlink"/>
    <w:rPr>
      <w:color w:val="0000FF"/>
      <w:u w:val="single"/>
    </w:rPr>
  </w:style>
  <w:style w:type="character" w:customStyle="1" w:styleId="a9">
    <w:name w:val="Основной текст Знак"/>
    <w:link w:val="a8"/>
    <w:rPr>
      <w:rFonts w:ascii="Arial" w:hAnsi="Arial"/>
      <w:b/>
      <w:sz w:val="16"/>
      <w:lang w:val="ru-RU" w:eastAsia="ru-RU" w:bidi="ar-SA"/>
    </w:rPr>
  </w:style>
  <w:style w:type="paragraph" w:customStyle="1" w:styleId="ab">
    <w:name w:val="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Pr>
      <w:rFonts w:ascii="Arial Narrow" w:hAnsi="Arial Narrow"/>
      <w:b/>
      <w:sz w:val="36"/>
    </w:rPr>
  </w:style>
  <w:style w:type="paragraph" w:styleId="21">
    <w:name w:val="Body Text 2"/>
    <w:basedOn w:val="a"/>
    <w:link w:val="22"/>
    <w:semiHidden/>
    <w:unhideWhenUsed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8A23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Unresolved Mention"/>
    <w:basedOn w:val="a0"/>
    <w:uiPriority w:val="99"/>
    <w:semiHidden/>
    <w:unhideWhenUsed/>
    <w:rsid w:val="00D0386F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602A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EE3A6-214F-4852-9FF6-C4C3FC7D1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</vt:lpstr>
    </vt:vector>
  </TitlesOfParts>
  <Company>KORIPHEY</Company>
  <LinksUpToDate>false</LinksUpToDate>
  <CharactersWithSpaces>3447</CharactersWithSpaces>
  <SharedDoc>false</SharedDoc>
  <HLinks>
    <vt:vector size="6" baseType="variant"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</dc:title>
  <dc:creator>Lbuylova</dc:creator>
  <cp:lastModifiedBy>Сергей Владимирович Савкин</cp:lastModifiedBy>
  <cp:revision>3</cp:revision>
  <cp:lastPrinted>2025-11-14T06:46:00Z</cp:lastPrinted>
  <dcterms:created xsi:type="dcterms:W3CDTF">2025-12-04T07:31:00Z</dcterms:created>
  <dcterms:modified xsi:type="dcterms:W3CDTF">2025-12-04T07:38:00Z</dcterms:modified>
</cp:coreProperties>
</file>